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A357" w14:textId="6289F724" w:rsidR="000971C3" w:rsidRPr="00266AE8" w:rsidRDefault="000971C3" w:rsidP="000971C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266AE8">
        <w:rPr>
          <w:rFonts w:ascii="Times New Roman" w:eastAsia="Calibri" w:hAnsi="Times New Roman" w:cs="Times New Roman"/>
          <w:b/>
          <w:sz w:val="48"/>
          <w:szCs w:val="48"/>
        </w:rPr>
        <w:t>Психологическая акция</w:t>
      </w:r>
    </w:p>
    <w:p w14:paraId="2DF33293" w14:textId="3AB37418" w:rsidR="000971C3" w:rsidRPr="00266AE8" w:rsidRDefault="000971C3" w:rsidP="000971C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6AE8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D631AB">
        <w:rPr>
          <w:rFonts w:ascii="Times New Roman" w:eastAsia="Calibri" w:hAnsi="Times New Roman" w:cs="Times New Roman"/>
          <w:b/>
          <w:sz w:val="36"/>
          <w:szCs w:val="36"/>
        </w:rPr>
        <w:t>Поделись улыбкою своей</w:t>
      </w:r>
      <w:r w:rsidRPr="00266AE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65E7EF71" w14:textId="50576F60" w:rsidR="000971C3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9AB2E" w14:textId="7579FD05" w:rsidR="000971C3" w:rsidRPr="00266AE8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631AB">
        <w:rPr>
          <w:rFonts w:ascii="Times New Roman" w:hAnsi="Times New Roman" w:cs="Times New Roman"/>
          <w:bCs/>
          <w:color w:val="FF0000"/>
          <w:sz w:val="24"/>
          <w:szCs w:val="24"/>
        </w:rPr>
        <w:t>00.00.0000 г.</w:t>
      </w:r>
    </w:p>
    <w:p w14:paraId="031A809A" w14:textId="0E87D726" w:rsidR="00D631AB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0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631AB">
        <w:rPr>
          <w:rFonts w:ascii="Times New Roman" w:eastAsia="Calibri" w:hAnsi="Times New Roman" w:cs="Times New Roman"/>
          <w:sz w:val="24"/>
          <w:szCs w:val="24"/>
        </w:rPr>
        <w:t>с</w:t>
      </w:r>
      <w:r w:rsidR="00D631AB" w:rsidRPr="00D631AB">
        <w:rPr>
          <w:rFonts w:ascii="Times New Roman" w:eastAsia="Calibri" w:hAnsi="Times New Roman" w:cs="Times New Roman"/>
          <w:sz w:val="24"/>
          <w:szCs w:val="24"/>
        </w:rPr>
        <w:t>оздание атмосферы психологического комфорта, взаимоуважения и толерантности.</w:t>
      </w:r>
    </w:p>
    <w:p w14:paraId="78193179" w14:textId="3A29ACE0" w:rsidR="00D631AB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FC5">
        <w:rPr>
          <w:rFonts w:ascii="Times New Roman" w:hAnsi="Times New Roman" w:cs="Times New Roman"/>
          <w:b/>
          <w:sz w:val="24"/>
          <w:szCs w:val="24"/>
        </w:rPr>
        <w:t>Участники а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1AB">
        <w:rPr>
          <w:rFonts w:ascii="Times New Roman" w:hAnsi="Times New Roman" w:cs="Times New Roman"/>
          <w:bCs/>
          <w:sz w:val="24"/>
          <w:szCs w:val="24"/>
        </w:rPr>
        <w:t>р</w:t>
      </w:r>
      <w:r w:rsidR="00D631AB" w:rsidRPr="00D631AB">
        <w:rPr>
          <w:rFonts w:ascii="Times New Roman" w:hAnsi="Times New Roman" w:cs="Times New Roman"/>
          <w:bCs/>
          <w:sz w:val="24"/>
          <w:szCs w:val="24"/>
        </w:rPr>
        <w:t>одители детей всех возрастных групп, педагоги ДОУ, дети</w:t>
      </w:r>
      <w:r w:rsidR="00D631AB" w:rsidRPr="00D63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F3507E" w14:textId="47EB246B" w:rsidR="000971C3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1F29">
        <w:rPr>
          <w:rFonts w:ascii="Times New Roman" w:eastAsia="Calibri" w:hAnsi="Times New Roman" w:cs="Times New Roman"/>
          <w:b/>
          <w:sz w:val="24"/>
          <w:szCs w:val="24"/>
        </w:rPr>
        <w:t xml:space="preserve">Формат проведения: </w:t>
      </w:r>
      <w:r w:rsidRPr="00561F29">
        <w:rPr>
          <w:rFonts w:ascii="Times New Roman" w:eastAsia="Calibri" w:hAnsi="Times New Roman" w:cs="Times New Roman"/>
          <w:bCs/>
          <w:sz w:val="24"/>
          <w:szCs w:val="24"/>
        </w:rPr>
        <w:t>очный</w:t>
      </w:r>
    </w:p>
    <w:p w14:paraId="6307DE4B" w14:textId="529DDE39" w:rsidR="00D631AB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2FC5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31AB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D631AB" w:rsidRPr="00D631AB">
        <w:rPr>
          <w:rFonts w:ascii="Times New Roman" w:eastAsia="Calibri" w:hAnsi="Times New Roman" w:cs="Times New Roman"/>
          <w:bCs/>
          <w:sz w:val="24"/>
          <w:szCs w:val="24"/>
        </w:rPr>
        <w:t>аздевалки в группах, главный холл детского сада</w:t>
      </w:r>
      <w:r w:rsidR="00D631AB" w:rsidRPr="00D631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7087D6C" w14:textId="268D8064" w:rsidR="000971C3" w:rsidRPr="0081406A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40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ительность мероприятия: </w:t>
      </w:r>
      <w:r w:rsidR="00CA033D">
        <w:rPr>
          <w:rFonts w:ascii="Times New Roman" w:eastAsia="Calibri" w:hAnsi="Times New Roman" w:cs="Times New Roman"/>
          <w:bCs/>
          <w:sz w:val="24"/>
          <w:szCs w:val="24"/>
        </w:rPr>
        <w:t>первая половина дня.</w:t>
      </w:r>
    </w:p>
    <w:p w14:paraId="35E01A7E" w14:textId="19860E49" w:rsidR="00CD571D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06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bookmarkStart w:id="0" w:name="_Hlk158455472"/>
    </w:p>
    <w:p w14:paraId="35FA2530" w14:textId="202AC821" w:rsidR="00CD571D" w:rsidRPr="00566CFB" w:rsidRDefault="00D631AB" w:rsidP="00CD571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вление о проведении акции</w:t>
      </w:r>
      <w:r w:rsidR="00306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E96" w:rsidRPr="00566CFB">
        <w:rPr>
          <w:rFonts w:ascii="Times New Roman" w:hAnsi="Times New Roman" w:cs="Times New Roman"/>
          <w:bCs/>
          <w:i/>
          <w:iCs/>
          <w:sz w:val="24"/>
          <w:szCs w:val="24"/>
        </w:rPr>
        <w:t>(Приложение № 1)</w:t>
      </w:r>
    </w:p>
    <w:p w14:paraId="6E0A7146" w14:textId="38D20B26" w:rsidR="00D631AB" w:rsidRDefault="00306E96" w:rsidP="00CD571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риковые ручки или фломастеры.</w:t>
      </w:r>
    </w:p>
    <w:p w14:paraId="6BF53E45" w14:textId="688A316A" w:rsidR="00D631AB" w:rsidRDefault="00D631AB" w:rsidP="00CD571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ки бумаги небольшого размера</w:t>
      </w:r>
      <w:r w:rsidR="00306E96">
        <w:rPr>
          <w:rFonts w:ascii="Times New Roman" w:hAnsi="Times New Roman" w:cs="Times New Roman"/>
          <w:bCs/>
          <w:sz w:val="24"/>
          <w:szCs w:val="24"/>
        </w:rPr>
        <w:t xml:space="preserve"> (цветные стикеры без клеевой основы).</w:t>
      </w:r>
    </w:p>
    <w:p w14:paraId="296A0882" w14:textId="14E8964B" w:rsidR="00D631AB" w:rsidRDefault="00D631AB" w:rsidP="00CD571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тман.</w:t>
      </w:r>
    </w:p>
    <w:p w14:paraId="5ECEBC32" w14:textId="03F478FA" w:rsidR="00D631AB" w:rsidRPr="00CD571D" w:rsidRDefault="00D631AB" w:rsidP="00CD571D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ндук, шкатулка или короба с прорезью.</w:t>
      </w:r>
    </w:p>
    <w:bookmarkEnd w:id="0"/>
    <w:p w14:paraId="475FA9F4" w14:textId="4C313D1C" w:rsidR="000971C3" w:rsidRPr="00211BDC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акции:</w:t>
      </w:r>
      <w:r w:rsidRPr="000716DE">
        <w:t xml:space="preserve"> </w:t>
      </w:r>
      <w:bookmarkStart w:id="1" w:name="_Hlk158468214"/>
      <w:r w:rsidR="00D631AB">
        <w:rPr>
          <w:rFonts w:ascii="Times New Roman" w:hAnsi="Times New Roman" w:cs="Times New Roman"/>
          <w:bCs/>
          <w:sz w:val="24"/>
          <w:szCs w:val="24"/>
        </w:rPr>
        <w:t xml:space="preserve">педагогам, родителям предлагается с утра </w:t>
      </w:r>
      <w:bookmarkStart w:id="2" w:name="_Hlk194326880"/>
      <w:r w:rsidR="00D631AB">
        <w:rPr>
          <w:rFonts w:ascii="Times New Roman" w:hAnsi="Times New Roman" w:cs="Times New Roman"/>
          <w:bCs/>
          <w:sz w:val="24"/>
          <w:szCs w:val="24"/>
        </w:rPr>
        <w:t>написать любое пожелание, совет или слова поддержи для тех, кому в данный момент грустно, он устал или у него просто плохое настроение.</w:t>
      </w:r>
      <w:bookmarkEnd w:id="2"/>
      <w:r w:rsidR="00D63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C8">
        <w:rPr>
          <w:rFonts w:ascii="Times New Roman" w:hAnsi="Times New Roman" w:cs="Times New Roman"/>
          <w:bCs/>
          <w:sz w:val="24"/>
          <w:szCs w:val="24"/>
        </w:rPr>
        <w:t>Бумажку с</w:t>
      </w:r>
      <w:r w:rsidR="00D631AB">
        <w:rPr>
          <w:rFonts w:ascii="Times New Roman" w:hAnsi="Times New Roman" w:cs="Times New Roman"/>
          <w:bCs/>
          <w:sz w:val="24"/>
          <w:szCs w:val="24"/>
        </w:rPr>
        <w:t xml:space="preserve"> надписью </w:t>
      </w:r>
      <w:r w:rsidR="00287EC8">
        <w:rPr>
          <w:rFonts w:ascii="Times New Roman" w:hAnsi="Times New Roman" w:cs="Times New Roman"/>
          <w:bCs/>
          <w:sz w:val="24"/>
          <w:szCs w:val="24"/>
        </w:rPr>
        <w:t>необходимо поместить в сундук, шкатулку или коробку. Затем (во время тихого часа) педагог оформляет плакат с названием «Поделись улыбкою своей» (для этого на заготовку на ватмане необходимо приклеить эти листики и рисунки детей</w:t>
      </w:r>
      <w:r w:rsidR="00BE153D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  <w:r w:rsidR="00287EC8">
        <w:rPr>
          <w:rFonts w:ascii="Times New Roman" w:hAnsi="Times New Roman" w:cs="Times New Roman"/>
          <w:bCs/>
          <w:sz w:val="24"/>
          <w:szCs w:val="24"/>
        </w:rPr>
        <w:t>). Ватман вывешивается в раздевалке группы, чтобы все желающие могли с ним познакомиться</w:t>
      </w:r>
      <w:r w:rsidR="00211BDC">
        <w:rPr>
          <w:rFonts w:ascii="Times New Roman" w:hAnsi="Times New Roman" w:cs="Times New Roman"/>
          <w:bCs/>
          <w:sz w:val="24"/>
          <w:szCs w:val="24"/>
        </w:rPr>
        <w:t xml:space="preserve"> вечером.</w:t>
      </w:r>
    </w:p>
    <w:p w14:paraId="09123162" w14:textId="77777777" w:rsidR="00C62FC8" w:rsidRDefault="00C62FC8" w:rsidP="000971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A9068" w14:textId="1A2142F3" w:rsidR="00CA033D" w:rsidRPr="00CD571D" w:rsidRDefault="00CA033D" w:rsidP="000971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71D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 w:rsidR="00287EC8">
        <w:rPr>
          <w:rFonts w:ascii="Times New Roman" w:hAnsi="Times New Roman" w:cs="Times New Roman"/>
          <w:b/>
          <w:sz w:val="24"/>
          <w:szCs w:val="24"/>
        </w:rPr>
        <w:t>плаката</w:t>
      </w:r>
    </w:p>
    <w:p w14:paraId="0F547A78" w14:textId="7B665541" w:rsidR="00CA033D" w:rsidRPr="00CA033D" w:rsidRDefault="00CA033D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945B" wp14:editId="1FE19C32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6438900" cy="3257550"/>
                <wp:effectExtent l="19050" t="19050" r="19050" b="19050"/>
                <wp:wrapNone/>
                <wp:docPr id="141942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257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F38AC" w14:textId="2EC8BC2A" w:rsidR="00CA033D" w:rsidRDefault="00CA033D" w:rsidP="00CA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945B" id="Прямоугольник 1" o:spid="_x0000_s1026" style="position:absolute;left:0;text-align:left;margin-left:455.8pt;margin-top:9.2pt;width:507pt;height:2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" filled="f" strokecolor="#4472c4 [3204]" strokeweight="3pt">
                <v:textbox>
                  <w:txbxContent>
                    <w:p w14:paraId="656F38AC" w14:textId="2EC8BC2A" w:rsidR="00CA033D" w:rsidRDefault="00CA033D" w:rsidP="00CA03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7CED3" w14:textId="76056DFB" w:rsidR="00CA033D" w:rsidRDefault="00287EC8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AC42D" wp14:editId="1D01F68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05500" cy="514350"/>
                <wp:effectExtent l="0" t="0" r="0" b="0"/>
                <wp:wrapNone/>
                <wp:docPr id="85160064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EA72" w14:textId="4EA85D1C" w:rsidR="00287EC8" w:rsidRPr="00287EC8" w:rsidRDefault="00287EC8" w:rsidP="00287EC8">
                            <w:pPr>
                              <w:jc w:val="center"/>
                              <w:rPr>
                                <w:rFonts w:ascii="BrushType" w:hAnsi="BrushType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287EC8">
                              <w:rPr>
                                <w:rFonts w:ascii="BrushType" w:hAnsi="BrushType"/>
                                <w:color w:val="4472C4" w:themeColor="accent1"/>
                                <w:sz w:val="56"/>
                                <w:szCs w:val="56"/>
                              </w:rPr>
                              <w:t>Поделись улыб</w:t>
                            </w:r>
                            <w:r w:rsidR="00F04EFC">
                              <w:rPr>
                                <w:rFonts w:ascii="BrushType" w:hAnsi="BrushType"/>
                                <w:color w:val="4472C4" w:themeColor="accent1"/>
                                <w:sz w:val="56"/>
                                <w:szCs w:val="56"/>
                              </w:rPr>
                              <w:t>к</w:t>
                            </w:r>
                            <w:r w:rsidRPr="00287EC8">
                              <w:rPr>
                                <w:rFonts w:ascii="BrushType" w:hAnsi="BrushType"/>
                                <w:color w:val="4472C4" w:themeColor="accent1"/>
                                <w:sz w:val="56"/>
                                <w:szCs w:val="56"/>
                              </w:rPr>
                              <w:t>ою сво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C42D" id="Прямоугольник 9" o:spid="_x0000_s1027" style="position:absolute;left:0;text-align:left;margin-left:0;margin-top:.85pt;width:465pt;height:40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l9dA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" filled="f" stroked="f" strokeweight="1pt">
                <v:textbox>
                  <w:txbxContent>
                    <w:p w14:paraId="3F6BEA72" w14:textId="4EA85D1C" w:rsidR="00287EC8" w:rsidRPr="00287EC8" w:rsidRDefault="00287EC8" w:rsidP="00287EC8">
                      <w:pPr>
                        <w:jc w:val="center"/>
                        <w:rPr>
                          <w:rFonts w:ascii="BrushType" w:hAnsi="BrushType"/>
                          <w:color w:val="4472C4" w:themeColor="accent1"/>
                          <w:sz w:val="56"/>
                          <w:szCs w:val="56"/>
                        </w:rPr>
                      </w:pPr>
                      <w:r w:rsidRPr="00287EC8">
                        <w:rPr>
                          <w:rFonts w:ascii="BrushType" w:hAnsi="BrushType"/>
                          <w:color w:val="4472C4" w:themeColor="accent1"/>
                          <w:sz w:val="56"/>
                          <w:szCs w:val="56"/>
                        </w:rPr>
                        <w:t>Поделись улыб</w:t>
                      </w:r>
                      <w:r w:rsidR="00F04EFC">
                        <w:rPr>
                          <w:rFonts w:ascii="BrushType" w:hAnsi="BrushType"/>
                          <w:color w:val="4472C4" w:themeColor="accent1"/>
                          <w:sz w:val="56"/>
                          <w:szCs w:val="56"/>
                        </w:rPr>
                        <w:t>к</w:t>
                      </w:r>
                      <w:r w:rsidRPr="00287EC8">
                        <w:rPr>
                          <w:rFonts w:ascii="BrushType" w:hAnsi="BrushType"/>
                          <w:color w:val="4472C4" w:themeColor="accent1"/>
                          <w:sz w:val="56"/>
                          <w:szCs w:val="56"/>
                        </w:rPr>
                        <w:t>ою сво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3C07CFB4" w14:textId="1E7C3F59" w:rsidR="000971C3" w:rsidRDefault="0040789F" w:rsidP="000971C3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E148C" wp14:editId="317CA09C">
                <wp:simplePos x="0" y="0"/>
                <wp:positionH relativeFrom="column">
                  <wp:posOffset>5136052</wp:posOffset>
                </wp:positionH>
                <wp:positionV relativeFrom="paragraph">
                  <wp:posOffset>85090</wp:posOffset>
                </wp:positionV>
                <wp:extent cx="914400" cy="914400"/>
                <wp:effectExtent l="133350" t="133350" r="133350" b="76200"/>
                <wp:wrapNone/>
                <wp:docPr id="1006982794" name="Прямоугольник: загнутый уго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6119"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17E13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13" o:spid="_x0000_s1026" type="#_x0000_t65" style="position:absolute;margin-left:404.4pt;margin-top:6.7pt;width:1in;height:1in;rotation:118633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" adj="18000" fillcolor="#00b050" stroked="f" strokeweight="1pt">
                <v:stroke joinstyle="miter"/>
              </v:shape>
            </w:pict>
          </mc:Fallback>
        </mc:AlternateContent>
      </w:r>
    </w:p>
    <w:p w14:paraId="38156D77" w14:textId="5302FE1F" w:rsidR="000971C3" w:rsidRDefault="0040789F" w:rsidP="00916F89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1DABE" wp14:editId="6D5091AF">
                <wp:simplePos x="0" y="0"/>
                <wp:positionH relativeFrom="column">
                  <wp:posOffset>344805</wp:posOffset>
                </wp:positionH>
                <wp:positionV relativeFrom="paragraph">
                  <wp:posOffset>169544</wp:posOffset>
                </wp:positionV>
                <wp:extent cx="914400" cy="914400"/>
                <wp:effectExtent l="76200" t="76200" r="57150" b="76200"/>
                <wp:wrapNone/>
                <wp:docPr id="1585512723" name="Прямоугольник: загнутый уго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7518"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CE7090" id="Прямоугольник: загнутый угол 10" o:spid="_x0000_s1026" type="#_x0000_t65" style="position:absolute;margin-left:27.15pt;margin-top:13.35pt;width:1in;height:1in;rotation:-63622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" adj="18000" fillcolor="yellow" stroked="f" strokeweight="1pt">
                <v:stroke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435B5" wp14:editId="6D2F5790">
                <wp:simplePos x="0" y="0"/>
                <wp:positionH relativeFrom="column">
                  <wp:posOffset>3898265</wp:posOffset>
                </wp:positionH>
                <wp:positionV relativeFrom="paragraph">
                  <wp:posOffset>274320</wp:posOffset>
                </wp:positionV>
                <wp:extent cx="914400" cy="914400"/>
                <wp:effectExtent l="114300" t="114300" r="76200" b="114300"/>
                <wp:wrapNone/>
                <wp:docPr id="843057183" name="Прямоугольник: 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0240"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5E6946" id="Прямоугольник: загнутый угол 14" o:spid="_x0000_s1026" type="#_x0000_t65" style="position:absolute;margin-left:306.95pt;margin-top:21.6pt;width:1in;height:1in;rotation:-96093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" adj="18000" fillcolor="#ffc000" stroked="f" strokeweight="1pt">
                <v:stroke joinstyle="miter"/>
              </v:shape>
            </w:pict>
          </mc:Fallback>
        </mc:AlternateContent>
      </w:r>
    </w:p>
    <w:p w14:paraId="2D670FA6" w14:textId="6440F596" w:rsidR="000971C3" w:rsidRDefault="0040789F" w:rsidP="00916F89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76A85" wp14:editId="0A880CEC">
                <wp:simplePos x="0" y="0"/>
                <wp:positionH relativeFrom="column">
                  <wp:posOffset>1593215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0" b="0"/>
                <wp:wrapNone/>
                <wp:docPr id="164531422" name="Прямоугольник: 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1D356F" id="Прямоугольник: загнутый угол 12" o:spid="_x0000_s1026" type="#_x0000_t65" style="position:absolute;margin-left:125.45pt;margin-top:1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" adj="18000" fillcolor="#00b0f0" stroked="f" strokeweight="1pt">
                <v:stroke joinstyle="miter"/>
              </v:shape>
            </w:pict>
          </mc:Fallback>
        </mc:AlternateContent>
      </w:r>
    </w:p>
    <w:p w14:paraId="7B0DDC64" w14:textId="2A6AF4E0" w:rsidR="000971C3" w:rsidRDefault="0040789F" w:rsidP="00916F89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A25D43" wp14:editId="6F5B86E3">
            <wp:simplePos x="0" y="0"/>
            <wp:positionH relativeFrom="margin">
              <wp:align>center</wp:align>
            </wp:positionH>
            <wp:positionV relativeFrom="paragraph">
              <wp:posOffset>18849</wp:posOffset>
            </wp:positionV>
            <wp:extent cx="1187244" cy="1200150"/>
            <wp:effectExtent l="0" t="0" r="0" b="0"/>
            <wp:wrapNone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4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54962" w14:textId="6D8E9786" w:rsidR="000971C3" w:rsidRDefault="0040789F" w:rsidP="00916F89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DAEF7" wp14:editId="39A46F5B">
                <wp:simplePos x="0" y="0"/>
                <wp:positionH relativeFrom="column">
                  <wp:posOffset>5207000</wp:posOffset>
                </wp:positionH>
                <wp:positionV relativeFrom="paragraph">
                  <wp:posOffset>103505</wp:posOffset>
                </wp:positionV>
                <wp:extent cx="914400" cy="914400"/>
                <wp:effectExtent l="0" t="0" r="0" b="0"/>
                <wp:wrapNone/>
                <wp:docPr id="336874670" name="Прямоугольник: загнутый уго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CE4309" id="Прямоугольник: загнутый угол 17" o:spid="_x0000_s1026" type="#_x0000_t65" style="position:absolute;margin-left:410pt;margin-top:8.1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" adj="18000" fillcolor="yellow" stroked="f" strokeweight="1pt">
                <v:stroke joinstyle="miter"/>
              </v:shape>
            </w:pict>
          </mc:Fallback>
        </mc:AlternateContent>
      </w:r>
    </w:p>
    <w:p w14:paraId="7262A0D1" w14:textId="2D2682DB" w:rsidR="00C67C07" w:rsidRDefault="0040789F" w:rsidP="00F0399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75A54" wp14:editId="2D38CDD6">
                <wp:simplePos x="0" y="0"/>
                <wp:positionH relativeFrom="column">
                  <wp:posOffset>1631315</wp:posOffset>
                </wp:positionH>
                <wp:positionV relativeFrom="paragraph">
                  <wp:posOffset>133350</wp:posOffset>
                </wp:positionV>
                <wp:extent cx="914400" cy="914400"/>
                <wp:effectExtent l="133350" t="133350" r="95250" b="133350"/>
                <wp:wrapNone/>
                <wp:docPr id="2026476631" name="Прямоугольник: загнутый уго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0151"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E0325B" id="Прямоугольник: загнутый угол 18" o:spid="_x0000_s1026" type="#_x0000_t65" style="position:absolute;margin-left:128.45pt;margin-top:10.5pt;width:1in;height:1in;rotation:-134332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" adj="18000" fillcolor="#f39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2BDA4" wp14:editId="142EDC13">
                <wp:simplePos x="0" y="0"/>
                <wp:positionH relativeFrom="column">
                  <wp:posOffset>3970020</wp:posOffset>
                </wp:positionH>
                <wp:positionV relativeFrom="paragraph">
                  <wp:posOffset>200025</wp:posOffset>
                </wp:positionV>
                <wp:extent cx="914400" cy="914400"/>
                <wp:effectExtent l="0" t="0" r="0" b="0"/>
                <wp:wrapNone/>
                <wp:docPr id="2060541594" name="Прямоугольник: загнутый уго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221E4F" id="Прямоугольник: загнутый угол 15" o:spid="_x0000_s1026" type="#_x0000_t65" style="position:absolute;margin-left:312.6pt;margin-top:15.7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" adj="18000" fillcolor="#4472c4 [3204]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3D12F" wp14:editId="045BF985">
                <wp:simplePos x="0" y="0"/>
                <wp:positionH relativeFrom="column">
                  <wp:posOffset>345440</wp:posOffset>
                </wp:positionH>
                <wp:positionV relativeFrom="paragraph">
                  <wp:posOffset>142875</wp:posOffset>
                </wp:positionV>
                <wp:extent cx="914400" cy="914400"/>
                <wp:effectExtent l="0" t="0" r="0" b="0"/>
                <wp:wrapNone/>
                <wp:docPr id="1380944359" name="Прямоугольник: загнутый уго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oldedCorner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BDB0C6" id="Прямоугольник: загнутый угол 16" o:spid="_x0000_s1026" type="#_x0000_t65" style="position:absolute;margin-left:27.2pt;margin-top:11.2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" adj="18000" fillcolor="lime" stroked="f" strokeweight="1pt">
                <v:stroke joinstyle="miter"/>
              </v:shape>
            </w:pict>
          </mc:Fallback>
        </mc:AlternateContent>
      </w:r>
      <w:r w:rsidR="00B962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E4873A" w14:textId="726F268A" w:rsidR="009E315C" w:rsidRPr="009E315C" w:rsidRDefault="009E315C" w:rsidP="009E315C"/>
    <w:p w14:paraId="3E85A7C4" w14:textId="1AC3ADE3" w:rsidR="009E315C" w:rsidRPr="009E315C" w:rsidRDefault="009E315C" w:rsidP="009E315C"/>
    <w:p w14:paraId="175BCB19" w14:textId="533B6884" w:rsidR="009E315C" w:rsidRPr="009E315C" w:rsidRDefault="009E315C" w:rsidP="009E315C"/>
    <w:p w14:paraId="74F6FB22" w14:textId="0DF4AE87" w:rsidR="007413F2" w:rsidRDefault="007413F2" w:rsidP="007413F2">
      <w:pPr>
        <w:rPr>
          <w:rFonts w:ascii="Times New Roman" w:hAnsi="Times New Roman" w:cs="Times New Roman"/>
          <w:sz w:val="24"/>
          <w:szCs w:val="24"/>
        </w:rPr>
      </w:pPr>
    </w:p>
    <w:sectPr w:rsidR="007413F2" w:rsidSect="00AE7D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A5E9" w14:textId="77777777" w:rsidR="006F0F96" w:rsidRDefault="006F0F96" w:rsidP="00BE153D">
      <w:pPr>
        <w:spacing w:after="0" w:line="240" w:lineRule="auto"/>
      </w:pPr>
      <w:r>
        <w:separator/>
      </w:r>
    </w:p>
  </w:endnote>
  <w:endnote w:type="continuationSeparator" w:id="0">
    <w:p w14:paraId="12B214FC" w14:textId="77777777" w:rsidR="006F0F96" w:rsidRDefault="006F0F96" w:rsidP="00B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Type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A836" w14:textId="77777777" w:rsidR="006F0F96" w:rsidRDefault="006F0F96" w:rsidP="00BE153D">
      <w:pPr>
        <w:spacing w:after="0" w:line="240" w:lineRule="auto"/>
      </w:pPr>
      <w:r>
        <w:separator/>
      </w:r>
    </w:p>
  </w:footnote>
  <w:footnote w:type="continuationSeparator" w:id="0">
    <w:p w14:paraId="39FD6031" w14:textId="77777777" w:rsidR="006F0F96" w:rsidRDefault="006F0F96" w:rsidP="00BE153D">
      <w:pPr>
        <w:spacing w:after="0" w:line="240" w:lineRule="auto"/>
      </w:pPr>
      <w:r>
        <w:continuationSeparator/>
      </w:r>
    </w:p>
  </w:footnote>
  <w:footnote w:id="1">
    <w:p w14:paraId="18023517" w14:textId="114DB1D9" w:rsidR="00BE153D" w:rsidRDefault="00BE153D" w:rsidP="00BE153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A464F">
        <w:t>Дети</w:t>
      </w:r>
      <w:r>
        <w:t xml:space="preserve"> рисуют с педагогом рисунки на тему «Хорошее настроение» и эти рисунки прикрепляют</w:t>
      </w:r>
      <w:r w:rsidR="00EA464F">
        <w:t>.</w:t>
      </w:r>
    </w:p>
    <w:p w14:paraId="071F672C" w14:textId="77777777" w:rsidR="007413F2" w:rsidRDefault="007413F2" w:rsidP="00BE153D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0B0"/>
    <w:multiLevelType w:val="hybridMultilevel"/>
    <w:tmpl w:val="C85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A26"/>
    <w:multiLevelType w:val="hybridMultilevel"/>
    <w:tmpl w:val="0CC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5894"/>
    <w:multiLevelType w:val="hybridMultilevel"/>
    <w:tmpl w:val="F860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72922">
    <w:abstractNumId w:val="2"/>
  </w:num>
  <w:num w:numId="2" w16cid:durableId="1811633081">
    <w:abstractNumId w:val="1"/>
  </w:num>
  <w:num w:numId="3" w16cid:durableId="122953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89"/>
    <w:rsid w:val="000971C3"/>
    <w:rsid w:val="00144685"/>
    <w:rsid w:val="001A3A56"/>
    <w:rsid w:val="001B5BF9"/>
    <w:rsid w:val="00211BDC"/>
    <w:rsid w:val="00287EC8"/>
    <w:rsid w:val="002A5C66"/>
    <w:rsid w:val="00306E96"/>
    <w:rsid w:val="00325A42"/>
    <w:rsid w:val="0040789F"/>
    <w:rsid w:val="0044355B"/>
    <w:rsid w:val="004C317D"/>
    <w:rsid w:val="004F7631"/>
    <w:rsid w:val="00500795"/>
    <w:rsid w:val="00566CFB"/>
    <w:rsid w:val="005D4077"/>
    <w:rsid w:val="005D448E"/>
    <w:rsid w:val="006F0F96"/>
    <w:rsid w:val="00733439"/>
    <w:rsid w:val="007413F2"/>
    <w:rsid w:val="00744A24"/>
    <w:rsid w:val="00870885"/>
    <w:rsid w:val="00916F89"/>
    <w:rsid w:val="00930FBD"/>
    <w:rsid w:val="009852CE"/>
    <w:rsid w:val="009A6872"/>
    <w:rsid w:val="009E315C"/>
    <w:rsid w:val="00AB2BC4"/>
    <w:rsid w:val="00AE7D51"/>
    <w:rsid w:val="00B45497"/>
    <w:rsid w:val="00B47122"/>
    <w:rsid w:val="00B962B2"/>
    <w:rsid w:val="00BE153D"/>
    <w:rsid w:val="00BF7215"/>
    <w:rsid w:val="00C62FC8"/>
    <w:rsid w:val="00C66400"/>
    <w:rsid w:val="00C67C07"/>
    <w:rsid w:val="00C83913"/>
    <w:rsid w:val="00CA033D"/>
    <w:rsid w:val="00CD571D"/>
    <w:rsid w:val="00D32849"/>
    <w:rsid w:val="00D57139"/>
    <w:rsid w:val="00D61EED"/>
    <w:rsid w:val="00D631AB"/>
    <w:rsid w:val="00D7234B"/>
    <w:rsid w:val="00DA3393"/>
    <w:rsid w:val="00DA6F59"/>
    <w:rsid w:val="00E77B1B"/>
    <w:rsid w:val="00E92B88"/>
    <w:rsid w:val="00EA30E6"/>
    <w:rsid w:val="00EA464F"/>
    <w:rsid w:val="00EF1FB1"/>
    <w:rsid w:val="00F03990"/>
    <w:rsid w:val="00F0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9772"/>
  <w15:docId w15:val="{605BED6C-32A6-4FE5-9BFC-644B4778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15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5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AE06-E16F-41A3-8601-7E522FB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user</cp:lastModifiedBy>
  <cp:revision>43</cp:revision>
  <dcterms:created xsi:type="dcterms:W3CDTF">2021-07-17T11:32:00Z</dcterms:created>
  <dcterms:modified xsi:type="dcterms:W3CDTF">2025-11-14T03:56:00Z</dcterms:modified>
</cp:coreProperties>
</file>